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18" w:rsidRDefault="00B2271B" w:rsidP="0039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0E67DF" wp14:editId="50B3DB4F">
            <wp:simplePos x="0" y="0"/>
            <wp:positionH relativeFrom="margin">
              <wp:posOffset>558800</wp:posOffset>
            </wp:positionH>
            <wp:positionV relativeFrom="margin">
              <wp:posOffset>978535</wp:posOffset>
            </wp:positionV>
            <wp:extent cx="5206365" cy="29152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E8B" w:rsidRPr="003A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2-023 ТЗ-150М топливозаправщик на шасси ЗиС-164 4х2 для заправки фильтрованным горючим техники </w:t>
      </w:r>
      <w:proofErr w:type="spellStart"/>
      <w:r w:rsidR="003A5E8B" w:rsidRPr="003A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мк</w:t>
      </w:r>
      <w:proofErr w:type="spellEnd"/>
      <w:r w:rsidR="003A5E8B" w:rsidRPr="003A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4 м3, насос СВН-80 250/300 л/мин, полный вес 8.38 </w:t>
      </w:r>
      <w:proofErr w:type="spellStart"/>
      <w:r w:rsidR="003A5E8B" w:rsidRPr="003A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3A5E8B" w:rsidRPr="003A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иЛ-164 97 </w:t>
      </w:r>
      <w:proofErr w:type="spellStart"/>
      <w:r w:rsidR="003A5E8B" w:rsidRPr="003A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="003A5E8B" w:rsidRPr="003A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65 км/час, Прилуки, Курган, Еманжелинск и др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49/</w:t>
      </w:r>
      <w:bookmarkStart w:id="0" w:name="_GoBack"/>
      <w:bookmarkEnd w:id="0"/>
      <w:r w:rsidR="003A5E8B" w:rsidRPr="003A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7-64 г.</w:t>
      </w:r>
    </w:p>
    <w:p w:rsidR="003A5E8B" w:rsidRPr="003A5E8B" w:rsidRDefault="003A5E8B" w:rsidP="0039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271B" w:rsidRDefault="00B2271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71B" w:rsidRDefault="00B2271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71B" w:rsidRDefault="00B2271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71B" w:rsidRDefault="00B2271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71B" w:rsidRDefault="00B2271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71B" w:rsidRDefault="00B2271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71B" w:rsidRDefault="00B2271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71B" w:rsidRDefault="00B2271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71B" w:rsidRDefault="00B2271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71B" w:rsidRDefault="00B2271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71B" w:rsidRDefault="00B2271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71B" w:rsidRDefault="00B2271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71B" w:rsidRDefault="00B2271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71B" w:rsidRDefault="00B2271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71B" w:rsidRDefault="00B2271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71B" w:rsidRDefault="00B2271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71B" w:rsidRDefault="00B2271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BE435B" w:rsidRDefault="00586D18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35B" w:rsidRPr="007D0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З-150 (1949 – 1955 г.) </w:t>
      </w:r>
      <w:r w:rsidR="00BE435B"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озаправщик двойного назначения на шас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BE435B"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. </w:t>
      </w:r>
      <w:proofErr w:type="spellStart"/>
      <w:r w:rsidR="00BE435B"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опливозаправщик</w:t>
      </w:r>
      <w:proofErr w:type="spellEnd"/>
      <w:r w:rsidR="00BE435B"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З-150 </w:t>
      </w:r>
      <w:proofErr w:type="gramStart"/>
      <w:r w:rsidR="00BE435B"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="00BE435B"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правки фильтрованным горючим техники. </w:t>
      </w:r>
      <w:proofErr w:type="gramStart"/>
      <w:r w:rsidR="00BE435B"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</w:t>
      </w:r>
      <w:proofErr w:type="gramEnd"/>
      <w:r w:rsid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оружение в 1949 году.</w:t>
      </w:r>
      <w:r w:rsidR="00BE435B"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ое производство организовано в 1950 году на целом ряде предприятий: </w:t>
      </w:r>
      <w:proofErr w:type="spellStart"/>
      <w:proofErr w:type="gramStart"/>
      <w:r w:rsidR="00BE435B" w:rsidRPr="003A5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укском</w:t>
      </w:r>
      <w:proofErr w:type="spellEnd"/>
      <w:r w:rsidR="00BE435B" w:rsidRPr="003A5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оде противопожарного оборудования, курганском заводе "</w:t>
      </w:r>
      <w:proofErr w:type="spellStart"/>
      <w:r w:rsidR="00BE435B" w:rsidRPr="003A5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машина</w:t>
      </w:r>
      <w:proofErr w:type="spellEnd"/>
      <w:r w:rsidR="00BE435B" w:rsidRPr="003A5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, Еманжелинском механическом заводе, заводе "</w:t>
      </w:r>
      <w:proofErr w:type="spellStart"/>
      <w:r w:rsidR="00BE435B" w:rsidRPr="003A5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ижанирмаш</w:t>
      </w:r>
      <w:proofErr w:type="spellEnd"/>
      <w:r w:rsidR="00BE435B" w:rsidRPr="003A5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 и др.</w:t>
      </w:r>
      <w:r w:rsid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35B"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ался для заправки военной техники топливом из собственной цистерны вместимостью 4000 л или из стороннего резервуара, перекачивания из одной емкости в другую и перемешивания компонентов топлива внутри цистерны для приготовления смесей.</w:t>
      </w:r>
      <w:proofErr w:type="gramEnd"/>
      <w:r w:rsidR="00BE435B"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ивно был унифицирован с автоцистерной АЦМ-4-150 с насосом СВН-80, на которой сзади дополнительно монтировалась кабина управления всеми процессами. На машине ТЗ-150 применялись улучшенные элементы оснащения (фильтр, счетчик и др.). Снаряженная масса составляла 5150 кг, полная – 8380 кг. Впоследствии оборудование заправщика устанавливали на шас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BE435B"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Л-164.</w:t>
      </w:r>
    </w:p>
    <w:p w:rsidR="00BE435B" w:rsidRPr="00BE435B" w:rsidRDefault="00BE435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озаправщик ТЗ-150 разработан на шасси автомобиля </w:t>
      </w:r>
      <w:r w:rsidR="00586D1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. </w:t>
      </w:r>
    </w:p>
    <w:p w:rsidR="00662C4F" w:rsidRDefault="00662C4F" w:rsidP="00392F55">
      <w:pPr>
        <w:pStyle w:val="a3"/>
        <w:spacing w:before="0" w:beforeAutospacing="0" w:after="0" w:afterAutospacing="0"/>
      </w:pPr>
      <w:r>
        <w:t>НАЗНАЧЕНИЕ</w:t>
      </w:r>
      <w:r>
        <w:br/>
      </w:r>
      <w:proofErr w:type="spellStart"/>
      <w:r>
        <w:t>Автотопливозаправщик</w:t>
      </w:r>
      <w:proofErr w:type="spellEnd"/>
      <w:r>
        <w:t xml:space="preserve"> </w:t>
      </w:r>
      <w:proofErr w:type="gramStart"/>
      <w:r>
        <w:t>предназначен</w:t>
      </w:r>
      <w:proofErr w:type="gramEnd"/>
      <w:r>
        <w:t xml:space="preserve"> для заправки фильтрованным горючим сухопутной техники и летательных аппаратов.</w:t>
      </w:r>
    </w:p>
    <w:p w:rsidR="00662C4F" w:rsidRDefault="00662C4F" w:rsidP="00392F55">
      <w:pPr>
        <w:pStyle w:val="a3"/>
        <w:spacing w:before="0" w:beforeAutospacing="0" w:after="0" w:afterAutospacing="0"/>
      </w:pPr>
      <w:r>
        <w:t>РАЗРАБОТКА, ПРОИЗВОДСТВО</w:t>
      </w:r>
      <w:r>
        <w:br/>
      </w:r>
      <w:proofErr w:type="gramStart"/>
      <w:r>
        <w:t>Принят</w:t>
      </w:r>
      <w:proofErr w:type="gramEnd"/>
      <w:r>
        <w:t xml:space="preserve"> на вооружение до 1950 года.</w:t>
      </w:r>
    </w:p>
    <w:p w:rsidR="00662C4F" w:rsidRDefault="00662C4F" w:rsidP="00392F55">
      <w:pPr>
        <w:pStyle w:val="a3"/>
        <w:spacing w:before="0" w:beforeAutospacing="0" w:after="0" w:afterAutospacing="0"/>
      </w:pPr>
      <w:r>
        <w:t>ТЕХНИЧЕСКОЕ ОПИСАНИЕ</w:t>
      </w:r>
      <w:r>
        <w:br/>
      </w:r>
      <w:proofErr w:type="spellStart"/>
      <w:r>
        <w:t>Автотопливозаправщик</w:t>
      </w:r>
      <w:proofErr w:type="spellEnd"/>
      <w:r>
        <w:t xml:space="preserve"> представляет собой автомобиль, на шасси которого смонтированы цистерна и специальное оборудование.</w:t>
      </w:r>
      <w:r>
        <w:br/>
      </w:r>
      <w:proofErr w:type="spellStart"/>
      <w:r>
        <w:t>Автотопливозаправщик</w:t>
      </w:r>
      <w:proofErr w:type="spellEnd"/>
      <w:r>
        <w:t xml:space="preserve"> может выполнять следующие </w:t>
      </w:r>
      <w:proofErr w:type="spellStart"/>
      <w:r>
        <w:t>опе¬рации</w:t>
      </w:r>
      <w:proofErr w:type="spellEnd"/>
      <w:r>
        <w:t>:</w:t>
      </w:r>
      <w:r>
        <w:br/>
        <w:t>—   заполнять свою цистерну горючим из резервуара;</w:t>
      </w:r>
      <w:r>
        <w:br/>
        <w:t xml:space="preserve">—   заправлять машины фильтрованным горючим из своей </w:t>
      </w:r>
      <w:proofErr w:type="spellStart"/>
      <w:r>
        <w:t>ци¬стерны</w:t>
      </w:r>
      <w:proofErr w:type="spellEnd"/>
      <w:r>
        <w:t xml:space="preserve"> или резервуара;</w:t>
      </w:r>
      <w:r>
        <w:br/>
        <w:t>—   перекачивать горючее из одного резервуара в другой, минуя свою цистерну;</w:t>
      </w:r>
      <w:r>
        <w:br/>
        <w:t>—   перемешивать компоненты топлива внутри своей цистерны для приготовления смесей.</w:t>
      </w:r>
    </w:p>
    <w:p w:rsidR="00662C4F" w:rsidRDefault="00662C4F" w:rsidP="00392F55">
      <w:pPr>
        <w:pStyle w:val="a3"/>
        <w:spacing w:before="0" w:beforeAutospacing="0" w:after="0" w:afterAutospacing="0"/>
      </w:pPr>
      <w:r>
        <w:t>ТЕХНИЧЕСКИЕ ХАРАКТЕРИСТИКИ</w:t>
      </w:r>
    </w:p>
    <w:p w:rsidR="00662C4F" w:rsidRDefault="00662C4F" w:rsidP="00392F55">
      <w:pPr>
        <w:pStyle w:val="a3"/>
        <w:spacing w:before="0" w:beforeAutospacing="0" w:after="0" w:afterAutospacing="0"/>
      </w:pPr>
      <w:r>
        <w:t xml:space="preserve">Шасси: </w:t>
      </w:r>
      <w:proofErr w:type="gramStart"/>
      <w:r w:rsidR="00586D18">
        <w:t>Зи</w:t>
      </w:r>
      <w:r>
        <w:t>С-150 (</w:t>
      </w:r>
      <w:r w:rsidR="00586D18">
        <w:t>Зи</w:t>
      </w:r>
      <w:r>
        <w:t xml:space="preserve">Л-150, </w:t>
      </w:r>
      <w:r w:rsidR="00586D18">
        <w:t>Зи</w:t>
      </w:r>
      <w:r>
        <w:t>Л-164)</w:t>
      </w:r>
      <w:r>
        <w:br/>
        <w:t>Габаритные размеры: 6900х2300х2400</w:t>
      </w:r>
      <w:r>
        <w:br/>
        <w:t>Вес, кг:</w:t>
      </w:r>
      <w:r>
        <w:br/>
      </w:r>
      <w:r>
        <w:lastRenderedPageBreak/>
        <w:t>- без загрузки: 5150</w:t>
      </w:r>
      <w:r>
        <w:br/>
        <w:t>- с загрузкой: 8500</w:t>
      </w:r>
      <w:r>
        <w:br/>
        <w:t>Эксплуатационная емкость цистерны, л: 4000</w:t>
      </w:r>
      <w:r>
        <w:br/>
        <w:t>Производительность раздаточной системы, л/мин: 250 (через один рукав)</w:t>
      </w:r>
      <w:r>
        <w:br/>
        <w:t>Насос, тип:</w:t>
      </w:r>
      <w:proofErr w:type="gramEnd"/>
      <w:r>
        <w:t xml:space="preserve"> СВН-80</w:t>
      </w:r>
      <w:r>
        <w:br/>
        <w:t>Привод насоса: от двигателя автомобиля</w:t>
      </w:r>
      <w:r>
        <w:br/>
        <w:t>Счетчик, марка: Л-300 (ДБ-40)</w:t>
      </w:r>
      <w:r>
        <w:br/>
        <w:t>Фильтр, марка: ТФ-2м</w:t>
      </w:r>
      <w:r>
        <w:br/>
        <w:t>Рукава:</w:t>
      </w:r>
      <w:r>
        <w:br/>
        <w:t>- приемные (диаметр, длина, количество): 65х3х3</w:t>
      </w:r>
      <w:r>
        <w:br/>
        <w:t>- раздаточные ( - « -</w:t>
      </w:r>
      <w:proofErr w:type="gramStart"/>
      <w:r>
        <w:t xml:space="preserve"> )</w:t>
      </w:r>
      <w:proofErr w:type="gramEnd"/>
      <w:r>
        <w:t>: 38х15х2</w:t>
      </w:r>
      <w:r>
        <w:br/>
        <w:t>- для перекачки (- « - ): 50х9х1</w:t>
      </w:r>
      <w:r>
        <w:br/>
        <w:t>Раздаточный кран, тип: РП-34</w:t>
      </w:r>
      <w:r>
        <w:br/>
        <w:t>Количество раздаточных кранов, шт.: 2</w:t>
      </w:r>
    </w:p>
    <w:p w:rsidR="00662C4F" w:rsidRDefault="00662C4F" w:rsidP="00392F55">
      <w:pPr>
        <w:pStyle w:val="a3"/>
        <w:spacing w:before="0" w:beforeAutospacing="0" w:after="0" w:afterAutospacing="0"/>
      </w:pPr>
      <w:r>
        <w:t>ИСТОЧНИКИ ИНФОРМАЦИИ</w:t>
      </w:r>
      <w:r>
        <w:br/>
        <w:t xml:space="preserve">К.В. Рыбаков «Заправка гусеничных и колесных машин», </w:t>
      </w:r>
      <w:proofErr w:type="gramStart"/>
      <w:r>
        <w:t>-</w:t>
      </w:r>
      <w:proofErr w:type="spellStart"/>
      <w:r>
        <w:t>М</w:t>
      </w:r>
      <w:proofErr w:type="gramEnd"/>
      <w:r>
        <w:t>.:Воениздат</w:t>
      </w:r>
      <w:proofErr w:type="spellEnd"/>
      <w:r>
        <w:t>, 1971.</w:t>
      </w:r>
    </w:p>
    <w:p w:rsidR="00BE435B" w:rsidRDefault="00662C4F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35B"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лся заправщик одним человеком.</w:t>
      </w:r>
    </w:p>
    <w:p w:rsidR="00BE435B" w:rsidRPr="003A5E8B" w:rsidRDefault="00BE435B" w:rsidP="00392F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и:</w:t>
      </w:r>
    </w:p>
    <w:p w:rsidR="00BE435B" w:rsidRPr="00BE435B" w:rsidRDefault="00BE435B" w:rsidP="00392F5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З-150 - базовый. Выпускался с 1950 года.</w:t>
      </w:r>
    </w:p>
    <w:p w:rsidR="00BE435B" w:rsidRDefault="00BE435B" w:rsidP="00392F5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З-150М - </w:t>
      </w:r>
      <w:proofErr w:type="gramStart"/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ный</w:t>
      </w:r>
      <w:proofErr w:type="gramEnd"/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ЗиЛ-164.</w:t>
      </w:r>
    </w:p>
    <w:p w:rsidR="00BE435B" w:rsidRPr="00BE435B" w:rsidRDefault="00BE435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5B" w:rsidRPr="00BE435B" w:rsidRDefault="00BE435B" w:rsidP="003A5E8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A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</w:t>
      </w:r>
      <w:r w:rsidR="00586D18" w:rsidRPr="003A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3A5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еристики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585"/>
        <w:gridCol w:w="1243"/>
      </w:tblGrid>
      <w:tr w:rsidR="00BE435B" w:rsidRPr="00BE435B" w:rsidTr="00586D18">
        <w:trPr>
          <w:trHeight w:val="144"/>
          <w:jc w:val="center"/>
        </w:trPr>
        <w:tc>
          <w:tcPr>
            <w:tcW w:w="0" w:type="auto"/>
            <w:hideMark/>
          </w:tcPr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ирина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та</w:t>
            </w:r>
          </w:p>
        </w:tc>
        <w:tc>
          <w:tcPr>
            <w:tcW w:w="0" w:type="auto"/>
            <w:hideMark/>
          </w:tcPr>
          <w:p w:rsidR="00586D18" w:rsidRDefault="00586D18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35B" w:rsidRPr="00BE435B" w:rsidRDefault="00BE435B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330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70</w:t>
            </w:r>
          </w:p>
        </w:tc>
      </w:tr>
      <w:tr w:rsidR="00BE435B" w:rsidRPr="00BE435B" w:rsidTr="00586D18">
        <w:trPr>
          <w:trHeight w:val="144"/>
          <w:jc w:val="center"/>
        </w:trPr>
        <w:tc>
          <w:tcPr>
            <w:tcW w:w="0" w:type="auto"/>
            <w:hideMark/>
          </w:tcPr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E435B" w:rsidRPr="00BE435B" w:rsidRDefault="00BE435B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BE435B" w:rsidRPr="00BE435B" w:rsidTr="00586D18">
        <w:trPr>
          <w:trHeight w:val="144"/>
          <w:jc w:val="center"/>
        </w:trPr>
        <w:tc>
          <w:tcPr>
            <w:tcW w:w="0" w:type="auto"/>
            <w:hideMark/>
          </w:tcPr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E435B" w:rsidRPr="00BE435B" w:rsidRDefault="00BE435B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/1740</w:t>
            </w:r>
          </w:p>
        </w:tc>
      </w:tr>
      <w:tr w:rsidR="00BE435B" w:rsidRPr="00BE435B" w:rsidTr="00586D18">
        <w:trPr>
          <w:trHeight w:val="144"/>
          <w:jc w:val="center"/>
        </w:trPr>
        <w:tc>
          <w:tcPr>
            <w:tcW w:w="0" w:type="auto"/>
            <w:hideMark/>
          </w:tcPr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E435B" w:rsidRPr="00BE435B" w:rsidRDefault="00BE435B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BE435B" w:rsidRPr="00BE435B" w:rsidTr="00586D18">
        <w:trPr>
          <w:trHeight w:val="144"/>
          <w:jc w:val="center"/>
        </w:trPr>
        <w:tc>
          <w:tcPr>
            <w:tcW w:w="0" w:type="auto"/>
            <w:hideMark/>
          </w:tcPr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E435B" w:rsidRPr="00BE435B" w:rsidRDefault="00BE435B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E435B" w:rsidRPr="00BE435B" w:rsidTr="00586D18">
        <w:trPr>
          <w:trHeight w:val="144"/>
          <w:jc w:val="center"/>
        </w:trPr>
        <w:tc>
          <w:tcPr>
            <w:tcW w:w="0" w:type="auto"/>
            <w:hideMark/>
          </w:tcPr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наряженном состоянии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  <w:proofErr w:type="gramEnd"/>
          </w:p>
        </w:tc>
        <w:tc>
          <w:tcPr>
            <w:tcW w:w="0" w:type="auto"/>
            <w:hideMark/>
          </w:tcPr>
          <w:p w:rsidR="00586D18" w:rsidRDefault="00586D18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35B" w:rsidRPr="00BE435B" w:rsidRDefault="00BE435B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00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280</w:t>
            </w:r>
          </w:p>
        </w:tc>
      </w:tr>
      <w:tr w:rsidR="00BE435B" w:rsidRPr="00BE435B" w:rsidTr="00586D18">
        <w:trPr>
          <w:trHeight w:val="144"/>
          <w:jc w:val="center"/>
        </w:trPr>
        <w:tc>
          <w:tcPr>
            <w:tcW w:w="0" w:type="auto"/>
            <w:hideMark/>
          </w:tcPr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цистерны, </w:t>
            </w:r>
            <w:proofErr w:type="gramStart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E435B" w:rsidRPr="00BE435B" w:rsidRDefault="00BE435B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BE435B" w:rsidRPr="00BE435B" w:rsidTr="00586D18">
        <w:trPr>
          <w:trHeight w:val="144"/>
          <w:jc w:val="center"/>
        </w:trPr>
        <w:tc>
          <w:tcPr>
            <w:tcW w:w="0" w:type="auto"/>
            <w:hideMark/>
          </w:tcPr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: </w:t>
            </w:r>
          </w:p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о цилиндров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чий объём, см</w:t>
            </w:r>
            <w:proofErr w:type="gramStart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епень сжатия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щность, </w:t>
            </w:r>
            <w:proofErr w:type="spellStart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86D18" w:rsidRDefault="00586D18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35B" w:rsidRPr="00BE435B" w:rsidRDefault="00586D18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BE435B"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-120 </w:t>
            </w:r>
            <w:r w:rsidR="00BE435B"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 </w:t>
            </w:r>
            <w:r w:rsidR="00BE435B"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555 </w:t>
            </w:r>
            <w:r w:rsidR="00BE435B"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,0 </w:t>
            </w:r>
            <w:r w:rsidR="00BE435B"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0</w:t>
            </w:r>
          </w:p>
        </w:tc>
      </w:tr>
      <w:tr w:rsidR="00BE435B" w:rsidRPr="00BE435B" w:rsidTr="00586D18">
        <w:trPr>
          <w:trHeight w:val="144"/>
          <w:jc w:val="center"/>
        </w:trPr>
        <w:tc>
          <w:tcPr>
            <w:tcW w:w="0" w:type="auto"/>
            <w:hideMark/>
          </w:tcPr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0" w:type="auto"/>
            <w:hideMark/>
          </w:tcPr>
          <w:p w:rsidR="00BE435B" w:rsidRPr="00BE435B" w:rsidRDefault="00BE435B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435B" w:rsidRPr="00BE435B" w:rsidTr="00586D18">
        <w:trPr>
          <w:trHeight w:val="144"/>
          <w:jc w:val="center"/>
        </w:trPr>
        <w:tc>
          <w:tcPr>
            <w:tcW w:w="0" w:type="auto"/>
            <w:hideMark/>
          </w:tcPr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BE435B" w:rsidRPr="00BE435B" w:rsidRDefault="00BE435B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BE435B" w:rsidRPr="00BE435B" w:rsidTr="00586D18">
        <w:trPr>
          <w:trHeight w:val="144"/>
          <w:jc w:val="center"/>
        </w:trPr>
        <w:tc>
          <w:tcPr>
            <w:tcW w:w="0" w:type="auto"/>
            <w:hideMark/>
          </w:tcPr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BE435B" w:rsidRPr="00BE435B" w:rsidRDefault="00BE435B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-20"</w:t>
            </w:r>
          </w:p>
        </w:tc>
      </w:tr>
      <w:tr w:rsidR="00BE435B" w:rsidRPr="00BE435B" w:rsidTr="00586D18">
        <w:trPr>
          <w:trHeight w:val="144"/>
          <w:jc w:val="center"/>
        </w:trPr>
        <w:tc>
          <w:tcPr>
            <w:tcW w:w="0" w:type="auto"/>
            <w:hideMark/>
          </w:tcPr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E435B" w:rsidRPr="00BE435B" w:rsidRDefault="00BE435B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E435B" w:rsidRPr="00BE435B" w:rsidTr="00586D18">
        <w:trPr>
          <w:trHeight w:val="144"/>
          <w:jc w:val="center"/>
        </w:trPr>
        <w:tc>
          <w:tcPr>
            <w:tcW w:w="0" w:type="auto"/>
            <w:hideMark/>
          </w:tcPr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максимальная, </w:t>
            </w:r>
            <w:proofErr w:type="gramStart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: </w:t>
            </w:r>
          </w:p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шоссе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рунту</w:t>
            </w:r>
          </w:p>
        </w:tc>
        <w:tc>
          <w:tcPr>
            <w:tcW w:w="0" w:type="auto"/>
            <w:hideMark/>
          </w:tcPr>
          <w:p w:rsidR="00586D18" w:rsidRDefault="00586D18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35B" w:rsidRPr="00BE435B" w:rsidRDefault="00BE435B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</w:tr>
      <w:tr w:rsidR="00BE435B" w:rsidRPr="00BE435B" w:rsidTr="00586D18">
        <w:trPr>
          <w:trHeight w:val="144"/>
          <w:jc w:val="center"/>
        </w:trPr>
        <w:tc>
          <w:tcPr>
            <w:tcW w:w="0" w:type="auto"/>
            <w:hideMark/>
          </w:tcPr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насоса, </w:t>
            </w:r>
            <w:proofErr w:type="gramStart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.: </w:t>
            </w:r>
          </w:p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2 раздаточных рукава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ерез 1 раздаточный рукав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качку без фильтрации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наполнении из подземного резервуара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наполнении</w:t>
            </w:r>
            <w:proofErr w:type="gramEnd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аземного резервуара</w:t>
            </w:r>
          </w:p>
        </w:tc>
        <w:tc>
          <w:tcPr>
            <w:tcW w:w="0" w:type="auto"/>
            <w:hideMark/>
          </w:tcPr>
          <w:p w:rsidR="00586D18" w:rsidRDefault="00586D18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35B" w:rsidRPr="00BE435B" w:rsidRDefault="00BE435B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40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0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70 </w:t>
            </w: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0</w:t>
            </w:r>
          </w:p>
        </w:tc>
      </w:tr>
      <w:tr w:rsidR="00BE435B" w:rsidRPr="00BE435B" w:rsidTr="00586D18">
        <w:trPr>
          <w:trHeight w:val="144"/>
          <w:jc w:val="center"/>
        </w:trPr>
        <w:tc>
          <w:tcPr>
            <w:tcW w:w="0" w:type="auto"/>
            <w:hideMark/>
          </w:tcPr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 наполнения цистерны, мин.</w:t>
            </w:r>
          </w:p>
        </w:tc>
        <w:tc>
          <w:tcPr>
            <w:tcW w:w="0" w:type="auto"/>
            <w:hideMark/>
          </w:tcPr>
          <w:p w:rsidR="00BE435B" w:rsidRPr="00BE435B" w:rsidRDefault="00BE435B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BE435B" w:rsidRPr="00BE435B" w:rsidTr="00586D18">
        <w:trPr>
          <w:trHeight w:val="144"/>
          <w:jc w:val="center"/>
        </w:trPr>
        <w:tc>
          <w:tcPr>
            <w:tcW w:w="0" w:type="auto"/>
            <w:hideMark/>
          </w:tcPr>
          <w:p w:rsidR="00BE435B" w:rsidRPr="00BE435B" w:rsidRDefault="00BE435B" w:rsidP="0039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высота всасывания, </w:t>
            </w:r>
            <w:proofErr w:type="gramStart"/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E435B" w:rsidRPr="00BE435B" w:rsidRDefault="00BE435B" w:rsidP="0039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E435B" w:rsidRDefault="00BE435B" w:rsidP="00392F55">
      <w:pPr>
        <w:spacing w:after="0" w:line="240" w:lineRule="auto"/>
      </w:pPr>
    </w:p>
    <w:p w:rsidR="00BE435B" w:rsidRPr="00BE435B" w:rsidRDefault="00BE435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: </w:t>
      </w:r>
      <w:r w:rsidR="00586D1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-150</w:t>
      </w:r>
    </w:p>
    <w:p w:rsidR="00BE435B" w:rsidRPr="00BE435B" w:rsidRDefault="00BE435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кость цистерны, </w:t>
      </w:r>
      <w:proofErr w:type="gramStart"/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: 4000</w:t>
      </w:r>
    </w:p>
    <w:p w:rsidR="00BE435B" w:rsidRPr="00BE435B" w:rsidRDefault="00BE435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ность системы при 1450 </w:t>
      </w:r>
      <w:proofErr w:type="gramStart"/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, л/мин:</w:t>
      </w:r>
    </w:p>
    <w:p w:rsidR="00BE435B" w:rsidRPr="00BE435B" w:rsidRDefault="00BE435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дин рукав - 240</w:t>
      </w:r>
    </w:p>
    <w:p w:rsidR="00BE435B" w:rsidRPr="00BE435B" w:rsidRDefault="00BE435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ва рукава - 300</w:t>
      </w:r>
    </w:p>
    <w:p w:rsidR="00BE435B" w:rsidRPr="00BE435B" w:rsidRDefault="00BE435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, марка: СВН-80</w:t>
      </w:r>
    </w:p>
    <w:p w:rsidR="00BE435B" w:rsidRPr="00BE435B" w:rsidRDefault="00BE435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чик, марка: СД-40</w:t>
      </w:r>
    </w:p>
    <w:p w:rsidR="00BE435B" w:rsidRPr="00BE435B" w:rsidRDefault="00BE435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, марка: ТФ-2м</w:t>
      </w:r>
    </w:p>
    <w:p w:rsidR="00BE435B" w:rsidRPr="00BE435B" w:rsidRDefault="00BE435B" w:rsidP="00392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кран, марка: РП-34 (два)</w:t>
      </w:r>
    </w:p>
    <w:sectPr w:rsidR="00BE435B" w:rsidRPr="00BE435B" w:rsidSect="00BE435B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954"/>
    <w:multiLevelType w:val="multilevel"/>
    <w:tmpl w:val="A4B8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BE"/>
    <w:rsid w:val="000E5ABB"/>
    <w:rsid w:val="001938BE"/>
    <w:rsid w:val="00261F6C"/>
    <w:rsid w:val="00392F55"/>
    <w:rsid w:val="003A5E8B"/>
    <w:rsid w:val="0052150E"/>
    <w:rsid w:val="00586D18"/>
    <w:rsid w:val="00662C4F"/>
    <w:rsid w:val="00727FCA"/>
    <w:rsid w:val="007D095F"/>
    <w:rsid w:val="00B2271B"/>
    <w:rsid w:val="00BE435B"/>
    <w:rsid w:val="00C373FB"/>
    <w:rsid w:val="00FA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4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4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irst">
    <w:name w:val="first"/>
    <w:basedOn w:val="a"/>
    <w:rsid w:val="00BE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E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1">
    <w:name w:val="tab1"/>
    <w:basedOn w:val="a"/>
    <w:rsid w:val="00BE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4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4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irst">
    <w:name w:val="first"/>
    <w:basedOn w:val="a"/>
    <w:rsid w:val="00BE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E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1">
    <w:name w:val="tab1"/>
    <w:basedOn w:val="a"/>
    <w:rsid w:val="00BE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B248-A9C3-43D8-8758-47A80023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6-25T12:54:00Z</dcterms:created>
  <dcterms:modified xsi:type="dcterms:W3CDTF">2020-11-05T09:02:00Z</dcterms:modified>
</cp:coreProperties>
</file>